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42CEF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785B0E6D" w14:textId="77777777" w:rsidTr="0035000E">
        <w:tc>
          <w:tcPr>
            <w:tcW w:w="2689" w:type="dxa"/>
          </w:tcPr>
          <w:p w14:paraId="4E7CA53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1EDBFBE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31F010A" w14:textId="77777777" w:rsidTr="0035000E">
        <w:tc>
          <w:tcPr>
            <w:tcW w:w="2689" w:type="dxa"/>
          </w:tcPr>
          <w:p w14:paraId="58455911" w14:textId="6D0152C9" w:rsidR="00F1480E" w:rsidRPr="000754EC" w:rsidRDefault="00F1480E" w:rsidP="002F0915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2454B6">
              <w:t>1</w:t>
            </w:r>
          </w:p>
        </w:tc>
        <w:tc>
          <w:tcPr>
            <w:tcW w:w="7162" w:type="dxa"/>
          </w:tcPr>
          <w:p w14:paraId="7776C98C" w14:textId="2348C2CD" w:rsidR="00F1480E" w:rsidRPr="000754EC" w:rsidRDefault="0035000E" w:rsidP="002F0915">
            <w:pPr>
              <w:pStyle w:val="SIText"/>
            </w:pPr>
            <w:r w:rsidRPr="0035000E">
              <w:t>This version released with FBP Fo</w:t>
            </w:r>
            <w:r w:rsidR="00C24CDC">
              <w:t>od, Beverage and Pharmaceutical</w:t>
            </w:r>
            <w:r w:rsidRPr="0035000E">
              <w:t xml:space="preserve"> Training Package version 2.0.</w:t>
            </w:r>
          </w:p>
        </w:tc>
      </w:tr>
    </w:tbl>
    <w:p w14:paraId="777795C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1560"/>
        <w:gridCol w:w="5380"/>
      </w:tblGrid>
      <w:tr w:rsidR="00F1480E" w:rsidRPr="00963A46" w14:paraId="25DA7B4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1BACA04" w14:textId="66F8B968" w:rsidR="00F1480E" w:rsidRPr="000754EC" w:rsidRDefault="009C4D64" w:rsidP="000754EC">
            <w:pPr>
              <w:pStyle w:val="SIUNITCODE"/>
            </w:pPr>
            <w:r w:rsidRPr="005F6A83">
              <w:t>FBPAUD</w:t>
            </w:r>
            <w:r>
              <w:t>5</w:t>
            </w:r>
            <w:r w:rsidR="00E86DD2">
              <w:t>XXX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35E4CEB3" w14:textId="73E7CE42" w:rsidR="00426C14" w:rsidRPr="000754EC" w:rsidRDefault="00E01ECD" w:rsidP="000754EC">
            <w:pPr>
              <w:pStyle w:val="SIUnittitle"/>
            </w:pPr>
            <w:r w:rsidRPr="00E01ECD">
              <w:t>Audit manufacturing of ready-to-eat meat products</w:t>
            </w:r>
          </w:p>
        </w:tc>
      </w:tr>
      <w:tr w:rsidR="00F1480E" w:rsidRPr="00963A46" w14:paraId="25E5AA2A" w14:textId="77777777" w:rsidTr="00CA2922">
        <w:tc>
          <w:tcPr>
            <w:tcW w:w="1396" w:type="pct"/>
            <w:shd w:val="clear" w:color="auto" w:fill="auto"/>
          </w:tcPr>
          <w:p w14:paraId="49B8FD6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8DD6C3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gridSpan w:val="2"/>
            <w:shd w:val="clear" w:color="auto" w:fill="auto"/>
          </w:tcPr>
          <w:p w14:paraId="418D9575" w14:textId="77777777" w:rsidR="005F6A83" w:rsidRDefault="005F6A83" w:rsidP="002F0915">
            <w:pPr>
              <w:pStyle w:val="SIText"/>
            </w:pPr>
            <w:r w:rsidRPr="005F6A83">
              <w:t>This unit of competency describes the skills and knowledge required to support a food safety audit of food safety programs relating to the manufacture of ready-to-eat meat products.</w:t>
            </w:r>
          </w:p>
          <w:p w14:paraId="6FAB7FAB" w14:textId="77777777" w:rsidR="00C006E2" w:rsidRPr="005F6A83" w:rsidRDefault="00C006E2" w:rsidP="002F0915">
            <w:pPr>
              <w:pStyle w:val="SIText"/>
            </w:pPr>
          </w:p>
          <w:p w14:paraId="214DBEFB" w14:textId="77777777" w:rsidR="005F6A83" w:rsidRDefault="005F6A83" w:rsidP="002F0915">
            <w:pPr>
              <w:pStyle w:val="SIText"/>
            </w:pPr>
            <w:r w:rsidRPr="005F6A83">
              <w:t>This unit applies to individuals who are responsible for auditing ready-to-eat meat manufacturing processes. Audit processes would typically occur within the context of auditing a HACCP-based food safety program that defines related prerequisite program requirements.</w:t>
            </w:r>
          </w:p>
          <w:p w14:paraId="3EA46067" w14:textId="77777777" w:rsidR="00C006E2" w:rsidRPr="005F6A83" w:rsidRDefault="00C006E2" w:rsidP="002F0915">
            <w:pPr>
              <w:pStyle w:val="SIText"/>
            </w:pPr>
          </w:p>
          <w:p w14:paraId="43131241" w14:textId="77777777" w:rsidR="005F6A83" w:rsidRDefault="005F6A83" w:rsidP="002F0915">
            <w:pPr>
              <w:pStyle w:val="SIText"/>
            </w:pPr>
            <w:r w:rsidRPr="005F6A83">
              <w:t>This unit covers raw materials receival, processing of ready-to-eat meat products and post-processing storage and handling of product undertaken by the manufacturer of ready-to-eat meat products.</w:t>
            </w:r>
          </w:p>
          <w:p w14:paraId="4DB0225A" w14:textId="77777777" w:rsidR="00C006E2" w:rsidRPr="005F6A83" w:rsidRDefault="00C006E2" w:rsidP="002F0915">
            <w:pPr>
              <w:pStyle w:val="SIText"/>
            </w:pPr>
          </w:p>
          <w:p w14:paraId="7922AF42" w14:textId="03D33B3F" w:rsidR="005F6A83" w:rsidRPr="005F6A83" w:rsidRDefault="005F6A83" w:rsidP="002F0915">
            <w:pPr>
              <w:pStyle w:val="SIText"/>
            </w:pPr>
            <w:r w:rsidRPr="005F6A83">
              <w:t xml:space="preserve">It supports relevant legislation including food standards contained in the Food Standards Code, </w:t>
            </w:r>
            <w:r w:rsidR="002F40ED" w:rsidRPr="002F40ED">
              <w:t xml:space="preserve">the National regulatory food safety auditor guideline and policy, </w:t>
            </w:r>
            <w:r w:rsidRPr="005F6A83">
              <w:t xml:space="preserve">Australian </w:t>
            </w:r>
            <w:r w:rsidR="002F40ED">
              <w:t>S</w:t>
            </w:r>
            <w:r w:rsidRPr="005F6A83">
              <w:t>tandards and industry codes of practice relating to validation and verification of a food safety program, and should be read in conjunction with these documents.</w:t>
            </w:r>
          </w:p>
          <w:p w14:paraId="42AA6BA4" w14:textId="77777777" w:rsidR="00C006E2" w:rsidRDefault="00C006E2" w:rsidP="002F0915">
            <w:pPr>
              <w:pStyle w:val="SIText"/>
            </w:pPr>
          </w:p>
          <w:p w14:paraId="1EF04560" w14:textId="77777777" w:rsidR="00616845" w:rsidRDefault="005F6A83" w:rsidP="002F0915">
            <w:pPr>
              <w:pStyle w:val="SIText"/>
            </w:pPr>
            <w:r w:rsidRPr="005F6A83">
              <w:t>Both regulatory and commercial audit system owners may specify additional certification requirements of auditors eligible to audit food safety programs within their system.</w:t>
            </w:r>
          </w:p>
          <w:p w14:paraId="02A242B4" w14:textId="77777777" w:rsidR="00F1480E" w:rsidRPr="000754EC" w:rsidRDefault="00F1480E" w:rsidP="002F0915">
            <w:pPr>
              <w:pStyle w:val="SIText"/>
            </w:pPr>
          </w:p>
        </w:tc>
      </w:tr>
      <w:tr w:rsidR="005F6A83" w:rsidRPr="00963A46" w14:paraId="73CADCAE" w14:textId="77777777" w:rsidTr="005F6A83">
        <w:tc>
          <w:tcPr>
            <w:tcW w:w="1396" w:type="pct"/>
            <w:shd w:val="clear" w:color="auto" w:fill="auto"/>
          </w:tcPr>
          <w:p w14:paraId="76BDDEA1" w14:textId="77777777" w:rsidR="005F6A83" w:rsidRPr="005F6A83" w:rsidRDefault="005F6A83" w:rsidP="005F6A83">
            <w:pPr>
              <w:pStyle w:val="SIHeading2"/>
            </w:pPr>
            <w:r w:rsidRPr="005F6A83">
              <w:t>Prerequisite Unit</w:t>
            </w:r>
          </w:p>
        </w:tc>
        <w:tc>
          <w:tcPr>
            <w:tcW w:w="810" w:type="pct"/>
            <w:shd w:val="clear" w:color="auto" w:fill="auto"/>
          </w:tcPr>
          <w:p w14:paraId="6D12C15E" w14:textId="049B545D" w:rsidR="005F6A83" w:rsidRPr="005F6A83" w:rsidRDefault="005F6A83" w:rsidP="002454B6">
            <w:pPr>
              <w:pStyle w:val="SIText"/>
            </w:pPr>
            <w:r w:rsidRPr="005F6A83">
              <w:t>F</w:t>
            </w:r>
            <w:r w:rsidR="002454B6">
              <w:t>BPA</w:t>
            </w:r>
            <w:r w:rsidRPr="005F6A83">
              <w:t>U</w:t>
            </w:r>
            <w:r w:rsidR="002454B6">
              <w:t>D</w:t>
            </w:r>
            <w:r w:rsidRPr="005F6A83">
              <w:t>4002</w:t>
            </w:r>
          </w:p>
        </w:tc>
        <w:tc>
          <w:tcPr>
            <w:tcW w:w="2794" w:type="pct"/>
            <w:shd w:val="clear" w:color="auto" w:fill="auto"/>
          </w:tcPr>
          <w:p w14:paraId="03912F29" w14:textId="77777777" w:rsidR="005F6A83" w:rsidRPr="005F6A83" w:rsidRDefault="005F6A83" w:rsidP="002F0915">
            <w:pPr>
              <w:pStyle w:val="SIText"/>
            </w:pPr>
            <w:r w:rsidRPr="005F6A83">
              <w:t>Communicate and negotiate to conduct food safety audits</w:t>
            </w:r>
          </w:p>
        </w:tc>
      </w:tr>
      <w:tr w:rsidR="005F6A83" w:rsidRPr="00963A46" w14:paraId="1A799FB8" w14:textId="77777777" w:rsidTr="005F6A83">
        <w:tc>
          <w:tcPr>
            <w:tcW w:w="1396" w:type="pct"/>
            <w:shd w:val="clear" w:color="auto" w:fill="auto"/>
          </w:tcPr>
          <w:p w14:paraId="48810688" w14:textId="77777777" w:rsidR="005F6A83" w:rsidRPr="005F6A83" w:rsidRDefault="005F6A83" w:rsidP="005F6A83">
            <w:pPr>
              <w:pStyle w:val="SIHeading2"/>
            </w:pPr>
          </w:p>
        </w:tc>
        <w:tc>
          <w:tcPr>
            <w:tcW w:w="810" w:type="pct"/>
            <w:shd w:val="clear" w:color="auto" w:fill="auto"/>
          </w:tcPr>
          <w:p w14:paraId="18E46B0C" w14:textId="56001BB9" w:rsidR="005F6A83" w:rsidRPr="005F6A83" w:rsidRDefault="005F6A83" w:rsidP="002454B6">
            <w:pPr>
              <w:pStyle w:val="SIText"/>
            </w:pPr>
            <w:r w:rsidRPr="005F6A83">
              <w:t>F</w:t>
            </w:r>
            <w:r w:rsidR="002454B6">
              <w:t>BP</w:t>
            </w:r>
            <w:r w:rsidRPr="005F6A83">
              <w:t>AU</w:t>
            </w:r>
            <w:r w:rsidR="002454B6">
              <w:t>D</w:t>
            </w:r>
            <w:r w:rsidRPr="005F6A83">
              <w:t>4003</w:t>
            </w:r>
          </w:p>
        </w:tc>
        <w:tc>
          <w:tcPr>
            <w:tcW w:w="2794" w:type="pct"/>
            <w:shd w:val="clear" w:color="auto" w:fill="auto"/>
          </w:tcPr>
          <w:p w14:paraId="0DEB6475" w14:textId="77777777" w:rsidR="005F6A83" w:rsidRPr="005F6A83" w:rsidRDefault="005F6A83" w:rsidP="002F0915">
            <w:pPr>
              <w:pStyle w:val="SIText"/>
            </w:pPr>
            <w:r w:rsidRPr="005F6A83">
              <w:t>Conduct food safety audits</w:t>
            </w:r>
          </w:p>
        </w:tc>
      </w:tr>
      <w:tr w:rsidR="005F6A83" w:rsidRPr="00963A46" w14:paraId="1B51831C" w14:textId="77777777" w:rsidTr="005F6A83">
        <w:tc>
          <w:tcPr>
            <w:tcW w:w="1396" w:type="pct"/>
            <w:shd w:val="clear" w:color="auto" w:fill="auto"/>
          </w:tcPr>
          <w:p w14:paraId="46F106B2" w14:textId="77777777" w:rsidR="005F6A83" w:rsidRPr="005F6A83" w:rsidRDefault="005F6A83" w:rsidP="005F6A83">
            <w:pPr>
              <w:pStyle w:val="SIHeading2"/>
            </w:pPr>
          </w:p>
        </w:tc>
        <w:tc>
          <w:tcPr>
            <w:tcW w:w="810" w:type="pct"/>
            <w:shd w:val="clear" w:color="auto" w:fill="auto"/>
          </w:tcPr>
          <w:p w14:paraId="279AC4FD" w14:textId="5D345AED" w:rsidR="005F6A83" w:rsidRPr="005F6A83" w:rsidRDefault="005F6A83" w:rsidP="002F0915">
            <w:pPr>
              <w:pStyle w:val="SIText"/>
            </w:pPr>
            <w:r w:rsidRPr="005F6A83">
              <w:t>F</w:t>
            </w:r>
            <w:r w:rsidR="002454B6">
              <w:t>BP</w:t>
            </w:r>
            <w:r w:rsidRPr="005F6A83">
              <w:t>AU</w:t>
            </w:r>
            <w:r w:rsidR="002454B6">
              <w:t>D</w:t>
            </w:r>
            <w:r w:rsidRPr="005F6A83">
              <w:t>4004</w:t>
            </w:r>
          </w:p>
        </w:tc>
        <w:tc>
          <w:tcPr>
            <w:tcW w:w="2794" w:type="pct"/>
            <w:shd w:val="clear" w:color="auto" w:fill="auto"/>
          </w:tcPr>
          <w:p w14:paraId="7783EE15" w14:textId="77777777" w:rsidR="005F6A83" w:rsidRPr="005F6A83" w:rsidRDefault="005F6A83" w:rsidP="002F0915">
            <w:pPr>
              <w:pStyle w:val="SIText"/>
            </w:pPr>
            <w:r w:rsidRPr="005F6A83">
              <w:t>Identify, evaluate and control food safety hazards</w:t>
            </w:r>
          </w:p>
        </w:tc>
      </w:tr>
      <w:tr w:rsidR="005F6A83" w:rsidRPr="00963A46" w14:paraId="3AF9B5BD" w14:textId="77777777" w:rsidTr="00CA2922">
        <w:tc>
          <w:tcPr>
            <w:tcW w:w="1396" w:type="pct"/>
            <w:shd w:val="clear" w:color="auto" w:fill="auto"/>
          </w:tcPr>
          <w:p w14:paraId="211F76CE" w14:textId="77777777" w:rsidR="005F6A83" w:rsidRPr="005F6A83" w:rsidRDefault="005F6A83" w:rsidP="005F6A83">
            <w:pPr>
              <w:pStyle w:val="SIHeading2"/>
            </w:pPr>
            <w:r w:rsidRPr="005F6A83">
              <w:t>Unit Sector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4F1D8810" w14:textId="4AB2A12B" w:rsidR="005F6A83" w:rsidRPr="005F6A83" w:rsidRDefault="005F6A83" w:rsidP="002F0915">
            <w:pPr>
              <w:pStyle w:val="SIText"/>
            </w:pPr>
            <w:r w:rsidRPr="005F6A83">
              <w:t>Food safety auditing (AU</w:t>
            </w:r>
            <w:r w:rsidR="00C24CDC">
              <w:t>D</w:t>
            </w:r>
            <w:r w:rsidRPr="005F6A83">
              <w:t>)</w:t>
            </w:r>
          </w:p>
        </w:tc>
      </w:tr>
    </w:tbl>
    <w:p w14:paraId="18BDEB0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718886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8EE3D7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6B7DFF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B70DE8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35F11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6F147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F6A83" w:rsidRPr="00963A46" w14:paraId="437DBAA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4162EA6" w14:textId="77777777" w:rsidR="005F6A83" w:rsidRPr="005F6A83" w:rsidRDefault="005F6A83" w:rsidP="002F0915">
            <w:pPr>
              <w:pStyle w:val="SIText"/>
            </w:pPr>
            <w:r>
              <w:t xml:space="preserve">1. </w:t>
            </w:r>
            <w:r w:rsidRPr="005F6A83">
              <w:t>Identify and assess food safety hazards and control options for ready-to-eat meat manufacturing and related handling processes</w:t>
            </w:r>
          </w:p>
        </w:tc>
        <w:tc>
          <w:tcPr>
            <w:tcW w:w="3604" w:type="pct"/>
            <w:shd w:val="clear" w:color="auto" w:fill="auto"/>
          </w:tcPr>
          <w:p w14:paraId="320859F7" w14:textId="77777777" w:rsidR="005F6A83" w:rsidRPr="005F6A83" w:rsidRDefault="005F6A83" w:rsidP="002F0915">
            <w:pPr>
              <w:pStyle w:val="SIText"/>
            </w:pPr>
            <w:r>
              <w:t xml:space="preserve">1.1 </w:t>
            </w:r>
            <w:r w:rsidRPr="005F6A83">
              <w:t>Identify microbiological food safety hazards that could present a risk in ready-to-eat meat products at the point of consumption by type, origin and food association and assess to determine risk level and control requirements</w:t>
            </w:r>
          </w:p>
          <w:p w14:paraId="05703366" w14:textId="77777777" w:rsidR="005F6A83" w:rsidRPr="005F6A83" w:rsidRDefault="005F6A83" w:rsidP="002F0915">
            <w:pPr>
              <w:pStyle w:val="SIText"/>
            </w:pPr>
            <w:r w:rsidRPr="005F6A83">
              <w:t>1.2</w:t>
            </w:r>
            <w:r>
              <w:t xml:space="preserve"> </w:t>
            </w:r>
            <w:r w:rsidRPr="005F6A83">
              <w:t>Identify chemical food safety hazards that could present a risk in ready-to-eat meat products at the point of consumption, including toxin presence, by type, origin and food association and assess to determine risk level and control requirements</w:t>
            </w:r>
          </w:p>
          <w:p w14:paraId="3C707B4A" w14:textId="77777777" w:rsidR="005F6A83" w:rsidRPr="005F6A83" w:rsidRDefault="005F6A83" w:rsidP="002F0915">
            <w:pPr>
              <w:pStyle w:val="SIText"/>
            </w:pPr>
            <w:r w:rsidRPr="005F6A83">
              <w:t>1.3</w:t>
            </w:r>
            <w:r>
              <w:t xml:space="preserve"> </w:t>
            </w:r>
            <w:r w:rsidRPr="005F6A83">
              <w:t>Identify and assess physical food safety hazards that present a risk in food to determine control requirements</w:t>
            </w:r>
          </w:p>
          <w:p w14:paraId="4236984E" w14:textId="77777777" w:rsidR="005F6A83" w:rsidRPr="005F6A83" w:rsidRDefault="005F6A83" w:rsidP="002F0915">
            <w:pPr>
              <w:pStyle w:val="SIText"/>
            </w:pPr>
            <w:r w:rsidRPr="005F6A83">
              <w:t>1.4</w:t>
            </w:r>
            <w:r>
              <w:t xml:space="preserve"> </w:t>
            </w:r>
            <w:r w:rsidRPr="005F6A83">
              <w:t>Identify control requirements and methods to ensure that finished, ready-to-eat meat products meet food safety objectives</w:t>
            </w:r>
          </w:p>
        </w:tc>
      </w:tr>
      <w:tr w:rsidR="005F6A83" w:rsidRPr="00963A46" w14:paraId="506BCF8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96F96F4" w14:textId="77777777" w:rsidR="005F6A83" w:rsidRPr="005F6A83" w:rsidRDefault="005F6A83" w:rsidP="002F0915">
            <w:pPr>
              <w:pStyle w:val="SIText"/>
            </w:pPr>
            <w:r w:rsidRPr="005F6A83">
              <w:t>2</w:t>
            </w:r>
            <w:r>
              <w:t xml:space="preserve">. </w:t>
            </w:r>
            <w:r w:rsidRPr="005F6A83">
              <w:t>Confirm that appropriate evidence supports validation of the ready-to-eat meat manufacturing process</w:t>
            </w:r>
          </w:p>
        </w:tc>
        <w:tc>
          <w:tcPr>
            <w:tcW w:w="3604" w:type="pct"/>
            <w:shd w:val="clear" w:color="auto" w:fill="auto"/>
          </w:tcPr>
          <w:p w14:paraId="58FEDE23" w14:textId="77777777" w:rsidR="005F6A83" w:rsidRPr="005F6A83" w:rsidRDefault="005F6A83" w:rsidP="002F0915">
            <w:pPr>
              <w:pStyle w:val="SIText"/>
            </w:pPr>
            <w:r w:rsidRPr="005F6A83">
              <w:t>2.1</w:t>
            </w:r>
            <w:r>
              <w:t xml:space="preserve"> </w:t>
            </w:r>
            <w:r w:rsidRPr="005F6A83">
              <w:t>Review validation evidence and records to confirm that an appropriate level of validation has been applied</w:t>
            </w:r>
          </w:p>
          <w:p w14:paraId="449CDA34" w14:textId="77777777" w:rsidR="005F6A83" w:rsidRPr="005F6A83" w:rsidRDefault="005F6A83" w:rsidP="002F0915">
            <w:pPr>
              <w:pStyle w:val="SIText"/>
            </w:pPr>
            <w:r w:rsidRPr="005F6A83">
              <w:t>2.2</w:t>
            </w:r>
            <w:r>
              <w:t xml:space="preserve"> </w:t>
            </w:r>
            <w:r w:rsidRPr="005F6A83">
              <w:t>Identify and assess evidence used by the business to validate the process to confirm that it is credible and adequate to meet the food safety objective</w:t>
            </w:r>
          </w:p>
        </w:tc>
      </w:tr>
      <w:tr w:rsidR="005F6A83" w:rsidRPr="005F6A83" w14:paraId="4AA3FD1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05A205" w14:textId="77777777" w:rsidR="005F6A83" w:rsidRPr="005F6A83" w:rsidRDefault="005F6A83" w:rsidP="002F0915">
            <w:pPr>
              <w:pStyle w:val="SIText"/>
            </w:pPr>
            <w:r w:rsidRPr="005F6A83">
              <w:lastRenderedPageBreak/>
              <w:t>3</w:t>
            </w:r>
            <w:r>
              <w:t xml:space="preserve">. </w:t>
            </w:r>
            <w:r w:rsidRPr="005F6A83">
              <w:t>Verify the food safety program for a ready-to-eat meat manufacturing process</w:t>
            </w:r>
          </w:p>
        </w:tc>
        <w:tc>
          <w:tcPr>
            <w:tcW w:w="3604" w:type="pct"/>
            <w:shd w:val="clear" w:color="auto" w:fill="auto"/>
          </w:tcPr>
          <w:p w14:paraId="1A257F32" w14:textId="77777777" w:rsidR="005F6A83" w:rsidRPr="005F6A83" w:rsidRDefault="005F6A83" w:rsidP="002F0915">
            <w:pPr>
              <w:pStyle w:val="SIText"/>
            </w:pPr>
            <w:r w:rsidRPr="005F6A83">
              <w:t>3.1</w:t>
            </w:r>
            <w:r>
              <w:t xml:space="preserve"> </w:t>
            </w:r>
            <w:r w:rsidRPr="005F6A83">
              <w:t xml:space="preserve">Identify, collect and review system records required to support verification </w:t>
            </w:r>
          </w:p>
          <w:p w14:paraId="2B8D71CA" w14:textId="77777777" w:rsidR="005F6A83" w:rsidRPr="005F6A83" w:rsidRDefault="005F6A83" w:rsidP="002F0915">
            <w:pPr>
              <w:pStyle w:val="SIText"/>
            </w:pPr>
            <w:r>
              <w:t xml:space="preserve">3.2 </w:t>
            </w:r>
            <w:r w:rsidRPr="005F6A83">
              <w:t>Review business documentation and conduct inspections to confirm that facilities and equipment design and components comply with regulatory and business standards</w:t>
            </w:r>
          </w:p>
          <w:p w14:paraId="6C5316F1" w14:textId="77777777" w:rsidR="005F6A83" w:rsidRPr="005F6A83" w:rsidRDefault="005F6A83" w:rsidP="002F0915">
            <w:pPr>
              <w:pStyle w:val="SIText"/>
            </w:pPr>
            <w:r w:rsidRPr="005F6A83">
              <w:t>3.3</w:t>
            </w:r>
            <w:r>
              <w:t xml:space="preserve"> </w:t>
            </w:r>
            <w:r w:rsidRPr="005F6A83">
              <w:t>Review business documentation and conduct inspections to confirm that operational monitoring and testing procedures and frequency meet regulatory requirements, industry and business standards</w:t>
            </w:r>
          </w:p>
        </w:tc>
      </w:tr>
    </w:tbl>
    <w:p w14:paraId="1031E1D5" w14:textId="77777777" w:rsidR="005F771F" w:rsidRPr="005F6A83" w:rsidRDefault="005F771F" w:rsidP="000754EC"/>
    <w:p w14:paraId="64B166DE" w14:textId="77777777" w:rsidR="00F1480E" w:rsidRPr="005F6A83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BBA2CAF" w14:textId="77777777" w:rsidTr="00CA2922">
        <w:trPr>
          <w:tblHeader/>
        </w:trPr>
        <w:tc>
          <w:tcPr>
            <w:tcW w:w="5000" w:type="pct"/>
            <w:gridSpan w:val="2"/>
          </w:tcPr>
          <w:p w14:paraId="04C43F3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7BA28B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3BEB160" w14:textId="77777777" w:rsidTr="00CA2922">
        <w:trPr>
          <w:tblHeader/>
        </w:trPr>
        <w:tc>
          <w:tcPr>
            <w:tcW w:w="1396" w:type="pct"/>
          </w:tcPr>
          <w:p w14:paraId="705114C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1981DD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F6A83" w:rsidRPr="00336FCA" w:rsidDel="00423CB2" w14:paraId="1569CDA5" w14:textId="77777777" w:rsidTr="00CA2922">
        <w:tc>
          <w:tcPr>
            <w:tcW w:w="1396" w:type="pct"/>
          </w:tcPr>
          <w:p w14:paraId="75A7A715" w14:textId="77777777" w:rsidR="005F6A83" w:rsidRPr="005F6A83" w:rsidRDefault="005F6A83" w:rsidP="005F6A83">
            <w:pPr>
              <w:pStyle w:val="SIText"/>
            </w:pPr>
            <w:r w:rsidRPr="005F6A83">
              <w:t>Reading</w:t>
            </w:r>
          </w:p>
        </w:tc>
        <w:tc>
          <w:tcPr>
            <w:tcW w:w="3604" w:type="pct"/>
          </w:tcPr>
          <w:p w14:paraId="3BC1D088" w14:textId="66418E7E" w:rsidR="005F6A83" w:rsidRPr="005F6A83" w:rsidRDefault="005F6A83" w:rsidP="005F6A83">
            <w:pPr>
              <w:pStyle w:val="SIBulletList1"/>
            </w:pPr>
            <w:r w:rsidRPr="005F6A83">
              <w:t>Interpret</w:t>
            </w:r>
            <w:r w:rsidR="002454B6">
              <w:t>s</w:t>
            </w:r>
            <w:r w:rsidRPr="005F6A83">
              <w:t xml:space="preserve"> information relating to food safety and audit guidelines</w:t>
            </w:r>
          </w:p>
        </w:tc>
      </w:tr>
      <w:tr w:rsidR="005F6A83" w:rsidRPr="00336FCA" w:rsidDel="00423CB2" w14:paraId="6FF481F0" w14:textId="77777777" w:rsidTr="00CA2922">
        <w:tc>
          <w:tcPr>
            <w:tcW w:w="1396" w:type="pct"/>
          </w:tcPr>
          <w:p w14:paraId="1702FD6C" w14:textId="77777777" w:rsidR="005F6A83" w:rsidRPr="005F6A83" w:rsidRDefault="005F6A83" w:rsidP="005F6A83">
            <w:pPr>
              <w:pStyle w:val="SIText"/>
            </w:pPr>
            <w:r w:rsidRPr="005F6A83">
              <w:t>Navigate the world of work</w:t>
            </w:r>
          </w:p>
        </w:tc>
        <w:tc>
          <w:tcPr>
            <w:tcW w:w="3604" w:type="pct"/>
          </w:tcPr>
          <w:p w14:paraId="68C0E0D6" w14:textId="272B18AF" w:rsidR="005F6A83" w:rsidRPr="005F6A83" w:rsidRDefault="005F6A83" w:rsidP="005F6A83">
            <w:pPr>
              <w:pStyle w:val="SIBulletList1"/>
            </w:pPr>
            <w:r w:rsidRPr="005F6A83">
              <w:t>Appl</w:t>
            </w:r>
            <w:r w:rsidR="002454B6">
              <w:t>ies</w:t>
            </w:r>
            <w:r w:rsidRPr="005F6A83">
              <w:t xml:space="preserve"> knowledge of regulations and policies relevant to food safety standards in the workplace</w:t>
            </w:r>
          </w:p>
          <w:p w14:paraId="4A7E7252" w14:textId="1F7C9E5F" w:rsidR="005F6A83" w:rsidRPr="00C006E2" w:rsidRDefault="005F6A83" w:rsidP="00C006E2">
            <w:pPr>
              <w:pStyle w:val="SIBulletList1"/>
            </w:pPr>
            <w:r w:rsidRPr="005F6A83">
              <w:t>Monitor</w:t>
            </w:r>
            <w:r w:rsidR="002454B6">
              <w:t>s</w:t>
            </w:r>
            <w:r w:rsidRPr="005F6A83">
              <w:t xml:space="preserve"> adherence to legal and regulatory standards and responsibilities for self and others</w:t>
            </w:r>
          </w:p>
        </w:tc>
      </w:tr>
      <w:tr w:rsidR="005F6A83" w:rsidRPr="00336FCA" w:rsidDel="00423CB2" w14:paraId="59D1A7DA" w14:textId="77777777" w:rsidTr="00CA2922">
        <w:tc>
          <w:tcPr>
            <w:tcW w:w="1396" w:type="pct"/>
          </w:tcPr>
          <w:p w14:paraId="1229BF57" w14:textId="77777777" w:rsidR="005F6A83" w:rsidRPr="005F6A83" w:rsidRDefault="005F6A83" w:rsidP="005F6A83">
            <w:pPr>
              <w:pStyle w:val="SIText"/>
            </w:pPr>
            <w:r w:rsidRPr="005F6A83">
              <w:t>Get the work done</w:t>
            </w:r>
          </w:p>
        </w:tc>
        <w:tc>
          <w:tcPr>
            <w:tcW w:w="3604" w:type="pct"/>
          </w:tcPr>
          <w:p w14:paraId="669E167D" w14:textId="43AA12B9" w:rsidR="005F6A83" w:rsidRPr="00C006E2" w:rsidRDefault="005F6A83" w:rsidP="00C006E2">
            <w:pPr>
              <w:pStyle w:val="SIBulletList1"/>
            </w:pPr>
            <w:r w:rsidRPr="005F6A83">
              <w:t>Use</w:t>
            </w:r>
            <w:r w:rsidR="002454B6">
              <w:t>s</w:t>
            </w:r>
            <w:r w:rsidRPr="005F6A83">
              <w:t xml:space="preserve"> problem solving skills to identify and analyse non-conformance</w:t>
            </w:r>
          </w:p>
        </w:tc>
      </w:tr>
    </w:tbl>
    <w:p w14:paraId="5B214C5B" w14:textId="77777777" w:rsidR="00916CD7" w:rsidRDefault="00916CD7" w:rsidP="005F771F">
      <w:pPr>
        <w:pStyle w:val="SIText"/>
      </w:pPr>
    </w:p>
    <w:p w14:paraId="277B2A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D73A06B" w14:textId="77777777" w:rsidTr="00F33FF2">
        <w:tc>
          <w:tcPr>
            <w:tcW w:w="5000" w:type="pct"/>
            <w:gridSpan w:val="4"/>
          </w:tcPr>
          <w:p w14:paraId="3B09439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50A31DF" w14:textId="77777777" w:rsidTr="00F33FF2">
        <w:tc>
          <w:tcPr>
            <w:tcW w:w="1028" w:type="pct"/>
          </w:tcPr>
          <w:p w14:paraId="07DE268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078D40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66BA36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A67A3F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F6A83" w14:paraId="10386897" w14:textId="77777777" w:rsidTr="00F33FF2">
        <w:tc>
          <w:tcPr>
            <w:tcW w:w="1028" w:type="pct"/>
          </w:tcPr>
          <w:p w14:paraId="7327E424" w14:textId="6EEDA5AB" w:rsidR="005F6A83" w:rsidRPr="002F0915" w:rsidRDefault="009C4D64" w:rsidP="002F0915">
            <w:pPr>
              <w:pStyle w:val="SIText"/>
            </w:pPr>
            <w:r w:rsidRPr="002F0915">
              <w:t>FBPAUD</w:t>
            </w:r>
            <w:r>
              <w:t>5</w:t>
            </w:r>
            <w:r w:rsidR="00E86DD2">
              <w:t>XXX</w:t>
            </w:r>
            <w:r w:rsidRPr="002F0915">
              <w:t xml:space="preserve"> </w:t>
            </w:r>
            <w:r w:rsidR="00E01ECD" w:rsidRPr="00E01ECD">
              <w:t>Audit manufacturing of ready-to-eat meat products</w:t>
            </w:r>
          </w:p>
        </w:tc>
        <w:tc>
          <w:tcPr>
            <w:tcW w:w="1105" w:type="pct"/>
          </w:tcPr>
          <w:p w14:paraId="5C6838C1" w14:textId="246DF41C" w:rsidR="005F6A83" w:rsidRPr="002F0915" w:rsidRDefault="005F6A83" w:rsidP="002F0915">
            <w:pPr>
              <w:pStyle w:val="SIText"/>
            </w:pPr>
            <w:r w:rsidRPr="002F0915">
              <w:t xml:space="preserve">FDFAU4008A </w:t>
            </w:r>
            <w:r w:rsidR="00E01ECD" w:rsidRPr="00E01ECD">
              <w:t>Audit manufacturing of ready-to-eat meat products</w:t>
            </w:r>
          </w:p>
        </w:tc>
        <w:tc>
          <w:tcPr>
            <w:tcW w:w="1251" w:type="pct"/>
          </w:tcPr>
          <w:p w14:paraId="5118ADEC" w14:textId="77777777" w:rsidR="005F6A83" w:rsidRDefault="005F6A83" w:rsidP="002F0915">
            <w:pPr>
              <w:pStyle w:val="SIText"/>
            </w:pPr>
            <w:r w:rsidRPr="002F0915">
              <w:t>Updated to meet Standards for Training Packages</w:t>
            </w:r>
          </w:p>
          <w:p w14:paraId="5F228D3D" w14:textId="77777777" w:rsidR="009C4D64" w:rsidRDefault="009C4D64" w:rsidP="002F0915">
            <w:pPr>
              <w:pStyle w:val="SIText"/>
            </w:pPr>
          </w:p>
          <w:p w14:paraId="255631BC" w14:textId="4F1D45AF" w:rsidR="009C4D64" w:rsidRPr="002F0915" w:rsidRDefault="0082179C" w:rsidP="002F0915">
            <w:pPr>
              <w:pStyle w:val="SIText"/>
            </w:pPr>
            <w:r w:rsidRPr="0082179C">
              <w:t>Unit code updated to reflect AQF level</w:t>
            </w:r>
          </w:p>
        </w:tc>
        <w:tc>
          <w:tcPr>
            <w:tcW w:w="1616" w:type="pct"/>
          </w:tcPr>
          <w:p w14:paraId="76BEC92B" w14:textId="77777777" w:rsidR="005F6A83" w:rsidRPr="002F0915" w:rsidRDefault="005F6A83" w:rsidP="002F0915">
            <w:pPr>
              <w:pStyle w:val="SIText"/>
            </w:pPr>
            <w:r w:rsidRPr="002F0915">
              <w:t>Equivalent unit</w:t>
            </w:r>
          </w:p>
        </w:tc>
      </w:tr>
    </w:tbl>
    <w:p w14:paraId="5F1126F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3A08AE0E" w14:textId="77777777" w:rsidTr="0035000E">
        <w:tc>
          <w:tcPr>
            <w:tcW w:w="1049" w:type="pct"/>
            <w:shd w:val="clear" w:color="auto" w:fill="auto"/>
          </w:tcPr>
          <w:p w14:paraId="3010E83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13A84917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7A0A197D" w14:textId="77777777" w:rsidR="00F1480E" w:rsidRDefault="00F1480E" w:rsidP="005F771F">
      <w:pPr>
        <w:pStyle w:val="SIText"/>
      </w:pPr>
    </w:p>
    <w:p w14:paraId="7080B86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CCA50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52F727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847A688" w14:textId="2DF977A0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9C4D64" w:rsidRPr="00261C57">
              <w:rPr>
                <w:lang w:eastAsia="en-US"/>
              </w:rPr>
              <w:t>FBPAUD</w:t>
            </w:r>
            <w:r w:rsidR="009C4D64">
              <w:t>5</w:t>
            </w:r>
            <w:r w:rsidR="00E86DD2">
              <w:t>XXX</w:t>
            </w:r>
            <w:r w:rsidR="009C4D64" w:rsidRPr="00261C57">
              <w:rPr>
                <w:lang w:eastAsia="en-US"/>
              </w:rPr>
              <w:t xml:space="preserve"> </w:t>
            </w:r>
            <w:r w:rsidR="00261C57" w:rsidRPr="00261C57">
              <w:rPr>
                <w:lang w:eastAsia="en-US"/>
              </w:rPr>
              <w:t xml:space="preserve">Audit ready-to-eat </w:t>
            </w:r>
            <w:r w:rsidR="00261C57" w:rsidRPr="00261C57">
              <w:t>meat products manufacturing</w:t>
            </w:r>
          </w:p>
        </w:tc>
      </w:tr>
      <w:tr w:rsidR="00556C4C" w:rsidRPr="00A55106" w14:paraId="6FCC47C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8E4779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5638297" w14:textId="77777777" w:rsidTr="00113678">
        <w:tc>
          <w:tcPr>
            <w:tcW w:w="5000" w:type="pct"/>
            <w:gridSpan w:val="2"/>
            <w:shd w:val="clear" w:color="auto" w:fill="auto"/>
          </w:tcPr>
          <w:p w14:paraId="0AEA5D0F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C00D21A" w14:textId="7AA70D8B" w:rsidR="00556C4C" w:rsidRDefault="00261C57" w:rsidP="00C006E2">
            <w:pPr>
              <w:pStyle w:val="SIText"/>
            </w:pPr>
            <w:r w:rsidRPr="00261C57">
              <w:t>There must be evidence that</w:t>
            </w:r>
            <w:r w:rsidR="00C006E2">
              <w:t xml:space="preserve"> </w:t>
            </w:r>
            <w:r w:rsidRPr="00261C57">
              <w:t>the individual has</w:t>
            </w:r>
            <w:r w:rsidR="00C006E2">
              <w:t xml:space="preserve"> </w:t>
            </w:r>
            <w:r w:rsidR="00D03BEC">
              <w:t xml:space="preserve">actively participated in a minimum of </w:t>
            </w:r>
            <w:r w:rsidR="00EC3D0E">
              <w:t xml:space="preserve">one </w:t>
            </w:r>
            <w:r w:rsidR="00F52194">
              <w:t>critical control point</w:t>
            </w:r>
            <w:r w:rsidR="00D03BEC" w:rsidRPr="00D03BEC">
              <w:t xml:space="preserve"> </w:t>
            </w:r>
            <w:r w:rsidR="00EC3D0E">
              <w:t xml:space="preserve">(CCP) </w:t>
            </w:r>
            <w:r w:rsidR="00D03BEC" w:rsidRPr="00D03BEC">
              <w:t xml:space="preserve">food safety </w:t>
            </w:r>
            <w:r w:rsidR="00F52194">
              <w:t xml:space="preserve">audit </w:t>
            </w:r>
            <w:r w:rsidR="00D03BEC">
              <w:t>of</w:t>
            </w:r>
            <w:r w:rsidR="00C006E2">
              <w:t xml:space="preserve"> commercial manufacturing process</w:t>
            </w:r>
            <w:r w:rsidR="00D03BEC">
              <w:t>es</w:t>
            </w:r>
            <w:r w:rsidR="00C006E2">
              <w:t xml:space="preserve"> that produce</w:t>
            </w:r>
            <w:r w:rsidR="00D03BEC">
              <w:t xml:space="preserve"> ready to eat meat products, including:</w:t>
            </w:r>
          </w:p>
          <w:p w14:paraId="289243CF" w14:textId="74C5E47F" w:rsidR="00D03BEC" w:rsidRDefault="00D03BEC" w:rsidP="00D03BEC">
            <w:pPr>
              <w:pStyle w:val="SIBulletList1"/>
            </w:pPr>
            <w:r w:rsidRPr="00D03BEC">
              <w:t>identify</w:t>
            </w:r>
            <w:r>
              <w:t>ing</w:t>
            </w:r>
            <w:r w:rsidRPr="00D03BEC">
              <w:t xml:space="preserve"> product-specific risks and typical processing methods, including sources of information on processing parameters, for</w:t>
            </w:r>
            <w:r>
              <w:t xml:space="preserve"> one product in each of the following categories:</w:t>
            </w:r>
          </w:p>
          <w:p w14:paraId="77A69032" w14:textId="77777777" w:rsidR="00D03BEC" w:rsidRPr="00D03BEC" w:rsidRDefault="00D03BEC" w:rsidP="00D03BEC">
            <w:pPr>
              <w:pStyle w:val="SIBulletList2"/>
            </w:pPr>
            <w:r w:rsidRPr="00D03BEC">
              <w:t>uncooked fermented meat products</w:t>
            </w:r>
          </w:p>
          <w:p w14:paraId="4BF6B3EB" w14:textId="77777777" w:rsidR="00D03BEC" w:rsidRPr="00D03BEC" w:rsidRDefault="00D03BEC" w:rsidP="00D03BEC">
            <w:pPr>
              <w:pStyle w:val="SIBulletList2"/>
            </w:pPr>
            <w:r w:rsidRPr="00D03BEC">
              <w:t>smoked or cooked meat products</w:t>
            </w:r>
          </w:p>
          <w:p w14:paraId="52610B9F" w14:textId="77777777" w:rsidR="00D03BEC" w:rsidRPr="00D03BEC" w:rsidRDefault="00D03BEC" w:rsidP="00D03BEC">
            <w:pPr>
              <w:pStyle w:val="SIBulletList2"/>
            </w:pPr>
            <w:r w:rsidRPr="00D03BEC">
              <w:t>slowly cured meat, such as prosciutto</w:t>
            </w:r>
          </w:p>
          <w:p w14:paraId="7007B703" w14:textId="383E5126" w:rsidR="00D03BEC" w:rsidRPr="00D03BEC" w:rsidRDefault="002F0915" w:rsidP="00D03BEC">
            <w:pPr>
              <w:pStyle w:val="SIBulletList2"/>
            </w:pPr>
            <w:r>
              <w:t>pâté</w:t>
            </w:r>
          </w:p>
          <w:p w14:paraId="0E402E79" w14:textId="47E9E1DD" w:rsidR="00D03BEC" w:rsidRPr="00D03BEC" w:rsidRDefault="00D03BEC" w:rsidP="00D03BEC">
            <w:pPr>
              <w:pStyle w:val="SIBulletList1"/>
            </w:pPr>
            <w:r>
              <w:t xml:space="preserve">identifying </w:t>
            </w:r>
            <w:r w:rsidRPr="00D03BEC">
              <w:t xml:space="preserve">storage and transport of safe ready-to-eat meat products </w:t>
            </w:r>
            <w:r>
              <w:t xml:space="preserve">for </w:t>
            </w:r>
            <w:r w:rsidRPr="00D03BEC">
              <w:t>at least one product in each of the following product categories:</w:t>
            </w:r>
          </w:p>
          <w:p w14:paraId="4F439C5E" w14:textId="1A70F1D4" w:rsidR="00D03BEC" w:rsidRPr="00D03BEC" w:rsidRDefault="00D03BEC" w:rsidP="00D03BEC">
            <w:pPr>
              <w:pStyle w:val="SIBulletList2"/>
            </w:pPr>
            <w:r w:rsidRPr="00D03BEC">
              <w:t>uncooked fermented meat products</w:t>
            </w:r>
          </w:p>
          <w:p w14:paraId="6FD295C4" w14:textId="08B3399E" w:rsidR="00D03BEC" w:rsidRPr="00D03BEC" w:rsidRDefault="00D03BEC" w:rsidP="00D03BEC">
            <w:pPr>
              <w:pStyle w:val="SIBulletList2"/>
            </w:pPr>
            <w:r w:rsidRPr="00D03BEC">
              <w:t>smoked or cooked meat products</w:t>
            </w:r>
          </w:p>
          <w:p w14:paraId="7CC87550" w14:textId="77777777" w:rsidR="00D03BEC" w:rsidRPr="00D03BEC" w:rsidRDefault="00D03BEC" w:rsidP="00D03BEC">
            <w:pPr>
              <w:pStyle w:val="SIBulletList2"/>
            </w:pPr>
            <w:r w:rsidRPr="00D03BEC">
              <w:t>slowly cured meat, such as prosciutto</w:t>
            </w:r>
          </w:p>
          <w:p w14:paraId="369D3C64" w14:textId="24632820" w:rsidR="00D03BEC" w:rsidRDefault="00D03BEC" w:rsidP="00D03BEC">
            <w:pPr>
              <w:pStyle w:val="SIBulletList2"/>
            </w:pPr>
            <w:r w:rsidRPr="00D03BEC">
              <w:t>pâté.</w:t>
            </w:r>
          </w:p>
          <w:p w14:paraId="26891E7E" w14:textId="77777777" w:rsidR="00C006E2" w:rsidRPr="000754EC" w:rsidRDefault="00C006E2" w:rsidP="00C006E2">
            <w:pPr>
              <w:pStyle w:val="SIText"/>
            </w:pPr>
          </w:p>
        </w:tc>
      </w:tr>
    </w:tbl>
    <w:p w14:paraId="0595CB4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25F57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EA31B6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2367991" w14:textId="77777777" w:rsidTr="00CA2922">
        <w:tc>
          <w:tcPr>
            <w:tcW w:w="5000" w:type="pct"/>
            <w:shd w:val="clear" w:color="auto" w:fill="auto"/>
          </w:tcPr>
          <w:p w14:paraId="0EB5201D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59DAC16" w14:textId="47FD3D6D" w:rsidR="00261C57" w:rsidRDefault="00261C57" w:rsidP="00EC3D0E">
            <w:pPr>
              <w:pStyle w:val="SIBulletList1"/>
            </w:pPr>
            <w:r w:rsidRPr="00261C57">
              <w:t>regulations, codes of practice, guidelines, technical specifications and Australian Standards relating to the formulation and manufacture of ready-to-eat meat products</w:t>
            </w:r>
          </w:p>
          <w:p w14:paraId="235C8CE0" w14:textId="77777777" w:rsidR="00EC3D0E" w:rsidRPr="00EC3D0E" w:rsidRDefault="00EC3D0E" w:rsidP="00EC3D0E">
            <w:pPr>
              <w:pStyle w:val="SIBulletList1"/>
            </w:pPr>
            <w:r w:rsidRPr="00EC3D0E">
              <w:t>relevant sections of the Food Standards Code</w:t>
            </w:r>
          </w:p>
          <w:p w14:paraId="1CDFA0A3" w14:textId="77777777" w:rsidR="00261C57" w:rsidRPr="00261C57" w:rsidRDefault="00261C57" w:rsidP="00EC3D0E">
            <w:pPr>
              <w:pStyle w:val="SIBulletList1"/>
            </w:pPr>
            <w:r w:rsidRPr="00261C57">
              <w:t>sources of information on acceptable processing and related storage and handling methods and parameters for given products and target micro-organisms</w:t>
            </w:r>
          </w:p>
          <w:p w14:paraId="4A223C1F" w14:textId="77777777" w:rsidR="00261C57" w:rsidRPr="00261C57" w:rsidRDefault="00261C57" w:rsidP="00EC3D0E">
            <w:pPr>
              <w:pStyle w:val="SIBulletList1"/>
            </w:pPr>
            <w:r w:rsidRPr="00261C57">
              <w:t>pathogens that can occur in meat products and related control methods required in manufacturing, post-processing and storage</w:t>
            </w:r>
          </w:p>
          <w:p w14:paraId="1E693FDD" w14:textId="77777777" w:rsidR="00261C57" w:rsidRPr="00261C57" w:rsidRDefault="00261C57" w:rsidP="00EC3D0E">
            <w:pPr>
              <w:pStyle w:val="SIBulletList1"/>
            </w:pPr>
            <w:r w:rsidRPr="00261C57">
              <w:t>survival and growth characteristics of pathogens and ability of processed product to support pathogen growth</w:t>
            </w:r>
          </w:p>
          <w:p w14:paraId="46C3C984" w14:textId="77777777" w:rsidR="00261C57" w:rsidRPr="00261C57" w:rsidRDefault="00261C57" w:rsidP="00EC3D0E">
            <w:pPr>
              <w:pStyle w:val="SIBulletList1"/>
            </w:pPr>
            <w:r w:rsidRPr="00261C57">
              <w:t>chemicals that pose a food safety risk in meat products and related control methods</w:t>
            </w:r>
          </w:p>
          <w:p w14:paraId="6016AAB0" w14:textId="77777777" w:rsidR="00261C57" w:rsidRPr="00261C57" w:rsidRDefault="00261C57" w:rsidP="00EC3D0E">
            <w:pPr>
              <w:pStyle w:val="SIBulletList1"/>
            </w:pPr>
            <w:r w:rsidRPr="00261C57">
              <w:t>physical sources of contamination and related control methods</w:t>
            </w:r>
          </w:p>
          <w:p w14:paraId="609F04B1" w14:textId="77777777" w:rsidR="00261C57" w:rsidRPr="00261C57" w:rsidRDefault="00261C57" w:rsidP="00EC3D0E">
            <w:pPr>
              <w:pStyle w:val="SIBulletList1"/>
            </w:pPr>
            <w:r w:rsidRPr="00261C57">
              <w:t>effect of raw material characteristics, including bacterial load and temperature, and pre-processing conditions on the growth of pathogens</w:t>
            </w:r>
          </w:p>
          <w:p w14:paraId="4F83E393" w14:textId="77777777" w:rsidR="00261C57" w:rsidRPr="00261C57" w:rsidRDefault="00261C57" w:rsidP="00EC3D0E">
            <w:pPr>
              <w:pStyle w:val="SIBulletList1"/>
            </w:pPr>
            <w:r w:rsidRPr="00261C57">
              <w:t>prerequisite programs required to support safe manufacture of ready-to-eat meat products</w:t>
            </w:r>
          </w:p>
          <w:p w14:paraId="11BE601D" w14:textId="77777777" w:rsidR="00261C57" w:rsidRPr="00261C57" w:rsidRDefault="00261C57" w:rsidP="00EC3D0E">
            <w:pPr>
              <w:pStyle w:val="SIBulletList1"/>
            </w:pPr>
            <w:r w:rsidRPr="00261C57">
              <w:t>purpose, role and storage requirements of ingredients</w:t>
            </w:r>
          </w:p>
          <w:p w14:paraId="4F79E69E" w14:textId="77777777" w:rsidR="00261C57" w:rsidRPr="00261C57" w:rsidRDefault="00261C57" w:rsidP="00EC3D0E">
            <w:pPr>
              <w:pStyle w:val="SIBulletList1"/>
            </w:pPr>
            <w:r w:rsidRPr="00261C57">
              <w:t>principles of manufacturing methods and factors that affect processing requirements</w:t>
            </w:r>
          </w:p>
          <w:p w14:paraId="12910A14" w14:textId="77777777" w:rsidR="00261C57" w:rsidRPr="00261C57" w:rsidRDefault="00261C57" w:rsidP="00EC3D0E">
            <w:pPr>
              <w:pStyle w:val="SIBulletList1"/>
            </w:pPr>
            <w:r w:rsidRPr="00261C57">
              <w:t>use and effectiveness of hurdle technologies</w:t>
            </w:r>
          </w:p>
          <w:p w14:paraId="613C4A1A" w14:textId="77777777" w:rsidR="00261C57" w:rsidRPr="00261C57" w:rsidRDefault="00261C57" w:rsidP="00EC3D0E">
            <w:pPr>
              <w:pStyle w:val="SIBulletList1"/>
            </w:pPr>
            <w:r w:rsidRPr="00261C57">
              <w:t>principles of packaging to form a suitable seal and requirements of post-processing handling and conditions to ensure safe product</w:t>
            </w:r>
          </w:p>
          <w:p w14:paraId="60F3A10F" w14:textId="77777777" w:rsidR="00261C57" w:rsidRPr="00261C57" w:rsidRDefault="00261C57" w:rsidP="00EC3D0E">
            <w:pPr>
              <w:pStyle w:val="SIBulletList1"/>
            </w:pPr>
            <w:r w:rsidRPr="00261C57">
              <w:t>principles of operation of ready-to-eat meat product manufacturing equipment, including equipment features required to meet regulatory requirements and critical factors to be controlled to ensure safe food outcomes</w:t>
            </w:r>
          </w:p>
          <w:p w14:paraId="7D769F93" w14:textId="77777777" w:rsidR="00261C57" w:rsidRPr="00261C57" w:rsidRDefault="00261C57" w:rsidP="00EC3D0E">
            <w:pPr>
              <w:pStyle w:val="SIBulletList1"/>
            </w:pPr>
            <w:r w:rsidRPr="00261C57">
              <w:t>indications of unacceptable product and related test requirements</w:t>
            </w:r>
          </w:p>
          <w:p w14:paraId="4AD4D685" w14:textId="77777777" w:rsidR="00F1480E" w:rsidRPr="000754EC" w:rsidRDefault="00261C57" w:rsidP="00EC3D0E">
            <w:pPr>
              <w:pStyle w:val="SIBulletList1"/>
            </w:pPr>
            <w:r w:rsidRPr="00261C57">
              <w:t>principles of test methods and frequency in monitoring condition of raw materials and processing, and in confirming that final product is fit for human consumption.</w:t>
            </w:r>
          </w:p>
        </w:tc>
      </w:tr>
    </w:tbl>
    <w:p w14:paraId="5EE293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2F0785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551ECA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62DA2F0" w14:textId="77777777" w:rsidTr="00CA2922">
        <w:tc>
          <w:tcPr>
            <w:tcW w:w="5000" w:type="pct"/>
            <w:shd w:val="clear" w:color="auto" w:fill="auto"/>
          </w:tcPr>
          <w:p w14:paraId="7E44975C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86F9FC1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5D50885A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758BCB58" w14:textId="77777777" w:rsidR="00261C57" w:rsidRPr="00261C57" w:rsidRDefault="00261C57" w:rsidP="00261C57">
            <w:pPr>
              <w:pStyle w:val="SIBulletList1"/>
            </w:pPr>
            <w:r w:rsidRPr="00261C57">
              <w:lastRenderedPageBreak/>
              <w:t>resources, equipment and materials:</w:t>
            </w:r>
          </w:p>
          <w:p w14:paraId="0F04E954" w14:textId="77777777" w:rsidR="00261C57" w:rsidRPr="00261C57" w:rsidRDefault="00261C57" w:rsidP="00261C57">
            <w:pPr>
              <w:pStyle w:val="SIBulletList2"/>
              <w:rPr>
                <w:rFonts w:eastAsia="Calibri"/>
              </w:rPr>
            </w:pPr>
            <w:r w:rsidRPr="00261C57">
              <w:t>plant and equipment that would typically be used in the commercial manufacture of ready-to-eat meat products</w:t>
            </w:r>
          </w:p>
          <w:p w14:paraId="4A7806D1" w14:textId="77777777" w:rsidR="00261C57" w:rsidRPr="00261C57" w:rsidRDefault="00261C57" w:rsidP="00261C57">
            <w:pPr>
              <w:pStyle w:val="SIBulletList2"/>
              <w:rPr>
                <w:rFonts w:eastAsia="Calibri"/>
              </w:rPr>
            </w:pPr>
            <w:r w:rsidRPr="00261C57">
              <w:t>food safety programs and related documentation</w:t>
            </w:r>
          </w:p>
          <w:p w14:paraId="79AA6ED1" w14:textId="77777777" w:rsidR="00261C57" w:rsidRPr="00261C57" w:rsidRDefault="00261C57" w:rsidP="00261C57">
            <w:pPr>
              <w:pStyle w:val="SIBulletList1"/>
            </w:pPr>
            <w:r w:rsidRPr="00261C57">
              <w:t>specifications:</w:t>
            </w:r>
          </w:p>
          <w:p w14:paraId="1A6A4189" w14:textId="77777777" w:rsidR="00261C57" w:rsidRPr="00261C57" w:rsidRDefault="00261C57" w:rsidP="00261C57">
            <w:pPr>
              <w:pStyle w:val="SIBulletList2"/>
              <w:rPr>
                <w:rFonts w:eastAsia="Calibri"/>
              </w:rPr>
            </w:pPr>
            <w:r w:rsidRPr="00261C57">
              <w:t>records for the purpose of verification</w:t>
            </w:r>
          </w:p>
          <w:p w14:paraId="7960F71D" w14:textId="77777777" w:rsidR="00261C57" w:rsidRPr="00261C57" w:rsidRDefault="00261C57" w:rsidP="00261C57">
            <w:pPr>
              <w:pStyle w:val="SIBulletList2"/>
              <w:rPr>
                <w:rFonts w:eastAsia="Calibri"/>
              </w:rPr>
            </w:pPr>
            <w:r w:rsidRPr="00261C57">
              <w:t>evidence to support validation.</w:t>
            </w:r>
          </w:p>
          <w:p w14:paraId="17F50547" w14:textId="77777777" w:rsidR="0021210E" w:rsidRDefault="0021210E" w:rsidP="000754EC">
            <w:pPr>
              <w:pStyle w:val="SIText"/>
            </w:pPr>
          </w:p>
          <w:p w14:paraId="2DD84471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CC6801C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5FD0B9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4FA410F" w14:textId="77777777" w:rsidTr="004679E3">
        <w:tc>
          <w:tcPr>
            <w:tcW w:w="990" w:type="pct"/>
            <w:shd w:val="clear" w:color="auto" w:fill="auto"/>
          </w:tcPr>
          <w:p w14:paraId="655D44C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6242DB5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3F9EC127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624A1" w14:textId="77777777" w:rsidR="00230055" w:rsidRDefault="00230055" w:rsidP="00BF3F0A">
      <w:r>
        <w:separator/>
      </w:r>
    </w:p>
    <w:p w14:paraId="06881EE4" w14:textId="77777777" w:rsidR="00230055" w:rsidRDefault="00230055"/>
  </w:endnote>
  <w:endnote w:type="continuationSeparator" w:id="0">
    <w:p w14:paraId="70B13AA9" w14:textId="77777777" w:rsidR="00230055" w:rsidRDefault="00230055" w:rsidP="00BF3F0A">
      <w:r>
        <w:continuationSeparator/>
      </w:r>
    </w:p>
    <w:p w14:paraId="5A24600D" w14:textId="77777777" w:rsidR="00230055" w:rsidRDefault="00230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FCB80" w14:textId="77777777" w:rsidR="00350151" w:rsidRDefault="003501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766C6BA" w14:textId="6271120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50151">
          <w:rPr>
            <w:noProof/>
          </w:rPr>
          <w:t>2</w:t>
        </w:r>
        <w:r w:rsidRPr="000754EC">
          <w:fldChar w:fldCharType="end"/>
        </w:r>
      </w:p>
      <w:p w14:paraId="0CE2864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946B1FA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759F1" w14:textId="77777777" w:rsidR="00350151" w:rsidRDefault="003501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FC865" w14:textId="77777777" w:rsidR="00230055" w:rsidRDefault="00230055" w:rsidP="00BF3F0A">
      <w:r>
        <w:separator/>
      </w:r>
    </w:p>
    <w:p w14:paraId="3737AFD9" w14:textId="77777777" w:rsidR="00230055" w:rsidRDefault="00230055"/>
  </w:footnote>
  <w:footnote w:type="continuationSeparator" w:id="0">
    <w:p w14:paraId="3C258051" w14:textId="77777777" w:rsidR="00230055" w:rsidRDefault="00230055" w:rsidP="00BF3F0A">
      <w:r>
        <w:continuationSeparator/>
      </w:r>
    </w:p>
    <w:p w14:paraId="05B86BE3" w14:textId="77777777" w:rsidR="00230055" w:rsidRDefault="002300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7D365" w14:textId="77777777" w:rsidR="00350151" w:rsidRDefault="003501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AB87C" w14:textId="62ED748A" w:rsidR="009C2650" w:rsidRPr="005F6A83" w:rsidRDefault="00350151" w:rsidP="005F6A83">
    <w:sdt>
      <w:sdtPr>
        <w:rPr>
          <w:lang w:eastAsia="en-US"/>
        </w:rPr>
        <w:id w:val="517431365"/>
        <w:docPartObj>
          <w:docPartGallery w:val="Watermarks"/>
          <w:docPartUnique/>
        </w:docPartObj>
      </w:sdtPr>
      <w:sdtContent>
        <w:r w:rsidRPr="00350151">
          <w:rPr>
            <w:lang w:eastAsia="en-US"/>
          </w:rPr>
          <w:pict w14:anchorId="326A751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F6A83" w:rsidRPr="005F6A83">
      <w:rPr>
        <w:lang w:eastAsia="en-US"/>
      </w:rPr>
      <w:t>FBPAUD</w:t>
    </w:r>
    <w:r w:rsidR="009C4D64">
      <w:t>5</w:t>
    </w:r>
    <w:r w:rsidR="00E86DD2">
      <w:t>XXX</w:t>
    </w:r>
    <w:r w:rsidR="005F6A83" w:rsidRPr="005F6A83">
      <w:rPr>
        <w:lang w:eastAsia="en-US"/>
      </w:rPr>
      <w:t xml:space="preserve"> </w:t>
    </w:r>
    <w:r w:rsidR="00E01ECD" w:rsidRPr="00E01ECD">
      <w:t>Audit manufacturing of ready-to-eat meat produ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C3B06" w14:textId="77777777" w:rsidR="00350151" w:rsidRDefault="003501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41A26E5"/>
    <w:multiLevelType w:val="multilevel"/>
    <w:tmpl w:val="97763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28759F1"/>
    <w:multiLevelType w:val="hybridMultilevel"/>
    <w:tmpl w:val="876C99AA"/>
    <w:lvl w:ilvl="0" w:tplc="6CC65F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BF3F5C"/>
    <w:multiLevelType w:val="multilevel"/>
    <w:tmpl w:val="FCBA34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097C86"/>
    <w:multiLevelType w:val="hybridMultilevel"/>
    <w:tmpl w:val="CF28D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1"/>
  </w:num>
  <w:num w:numId="18">
    <w:abstractNumId w:val="19"/>
  </w:num>
  <w:num w:numId="19">
    <w:abstractNumId w:val="12"/>
  </w:num>
  <w:num w:numId="20">
    <w:abstractNumId w:val="13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DB5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3480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0055"/>
    <w:rsid w:val="00233143"/>
    <w:rsid w:val="00234444"/>
    <w:rsid w:val="00242293"/>
    <w:rsid w:val="00244EA7"/>
    <w:rsid w:val="002454B6"/>
    <w:rsid w:val="002464D7"/>
    <w:rsid w:val="00261C57"/>
    <w:rsid w:val="00262FC3"/>
    <w:rsid w:val="0026394F"/>
    <w:rsid w:val="00276DB8"/>
    <w:rsid w:val="00282664"/>
    <w:rsid w:val="00285FB8"/>
    <w:rsid w:val="00293DD0"/>
    <w:rsid w:val="002970C3"/>
    <w:rsid w:val="002A4CD3"/>
    <w:rsid w:val="002A6CC4"/>
    <w:rsid w:val="002C3682"/>
    <w:rsid w:val="002C55E9"/>
    <w:rsid w:val="002D0C8B"/>
    <w:rsid w:val="002D330A"/>
    <w:rsid w:val="002E193E"/>
    <w:rsid w:val="002F0915"/>
    <w:rsid w:val="002F40ED"/>
    <w:rsid w:val="00310A6A"/>
    <w:rsid w:val="003144E6"/>
    <w:rsid w:val="00326AA7"/>
    <w:rsid w:val="00337E82"/>
    <w:rsid w:val="00346FDC"/>
    <w:rsid w:val="0035000E"/>
    <w:rsid w:val="00350151"/>
    <w:rsid w:val="00350BB1"/>
    <w:rsid w:val="00352C83"/>
    <w:rsid w:val="00366805"/>
    <w:rsid w:val="0037067D"/>
    <w:rsid w:val="00371EA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35EF"/>
    <w:rsid w:val="004127E3"/>
    <w:rsid w:val="00426C14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66D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4F79EC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6A83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6F6DB5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22DB"/>
    <w:rsid w:val="007A300D"/>
    <w:rsid w:val="007D5A78"/>
    <w:rsid w:val="007E3BD1"/>
    <w:rsid w:val="007F1563"/>
    <w:rsid w:val="007F1EB2"/>
    <w:rsid w:val="007F44DB"/>
    <w:rsid w:val="007F5A8B"/>
    <w:rsid w:val="00817D51"/>
    <w:rsid w:val="0082179C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56F8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51A7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4D64"/>
    <w:rsid w:val="009D15E2"/>
    <w:rsid w:val="009D15FE"/>
    <w:rsid w:val="009D5D2C"/>
    <w:rsid w:val="009E589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1A15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006E2"/>
    <w:rsid w:val="00C143C3"/>
    <w:rsid w:val="00C1739B"/>
    <w:rsid w:val="00C21ADE"/>
    <w:rsid w:val="00C23237"/>
    <w:rsid w:val="00C24CDC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3BEC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1ECD"/>
    <w:rsid w:val="00E238E6"/>
    <w:rsid w:val="00E35064"/>
    <w:rsid w:val="00E3681D"/>
    <w:rsid w:val="00E40225"/>
    <w:rsid w:val="00E501F0"/>
    <w:rsid w:val="00E54932"/>
    <w:rsid w:val="00E5652E"/>
    <w:rsid w:val="00E6166D"/>
    <w:rsid w:val="00E86DD2"/>
    <w:rsid w:val="00E91BFF"/>
    <w:rsid w:val="00E92933"/>
    <w:rsid w:val="00E94FAD"/>
    <w:rsid w:val="00EB0AA4"/>
    <w:rsid w:val="00EB5C88"/>
    <w:rsid w:val="00EC0469"/>
    <w:rsid w:val="00EC3D0E"/>
    <w:rsid w:val="00EE0D7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2194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D7E13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F08891"/>
  <w15:docId w15:val="{7B03F483-8E8D-495A-9F06-23C14049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5A87DFF65D24AAD44AC26620C6368" ma:contentTypeVersion="" ma:contentTypeDescription="Create a new document." ma:contentTypeScope="" ma:versionID="94c5f01c6e058fb0e63ec8433f79718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d37dc93dc55398084ca1ee73b416588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63288EA-25EA-4D6A-81B4-7C570F502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1A73D8-07BE-4890-A025-C14A6CE5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andtrevor</dc:creator>
  <cp:lastModifiedBy>Danni McDonald</cp:lastModifiedBy>
  <cp:revision>22</cp:revision>
  <cp:lastPrinted>2016-05-27T05:21:00Z</cp:lastPrinted>
  <dcterms:created xsi:type="dcterms:W3CDTF">2017-09-07T02:35:00Z</dcterms:created>
  <dcterms:modified xsi:type="dcterms:W3CDTF">2018-02-0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5A87DFF65D24AAD44AC26620C636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